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5B" w:rsidRPr="006633E9" w:rsidRDefault="005D1F5B" w:rsidP="005D1F5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33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класс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3 10 22</w:t>
      </w:r>
    </w:p>
    <w:p w:rsidR="005D1F5B" w:rsidRPr="006633E9" w:rsidRDefault="005D1F5B" w:rsidP="005D1F5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633E9">
        <w:rPr>
          <w:rFonts w:ascii="Times New Roman" w:hAnsi="Times New Roman" w:cs="Times New Roman"/>
          <w:b/>
          <w:sz w:val="24"/>
          <w:szCs w:val="24"/>
        </w:rPr>
        <w:t>Английский</w:t>
      </w:r>
      <w:proofErr w:type="spellEnd"/>
      <w:r w:rsidRPr="006633E9">
        <w:rPr>
          <w:rFonts w:ascii="Times New Roman" w:hAnsi="Times New Roman" w:cs="Times New Roman"/>
          <w:b/>
          <w:sz w:val="24"/>
          <w:szCs w:val="24"/>
        </w:rPr>
        <w:t xml:space="preserve"> яз</w:t>
      </w:r>
      <w:r w:rsidRPr="006633E9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6633E9">
        <w:rPr>
          <w:rFonts w:ascii="Times New Roman" w:hAnsi="Times New Roman" w:cs="Times New Roman"/>
          <w:b/>
          <w:sz w:val="24"/>
          <w:szCs w:val="24"/>
        </w:rPr>
        <w:t>к</w:t>
      </w:r>
    </w:p>
    <w:p w:rsidR="005D1F5B" w:rsidRPr="006633E9" w:rsidRDefault="005D1F5B" w:rsidP="005D1F5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33E9">
        <w:rPr>
          <w:rFonts w:ascii="Times New Roman" w:hAnsi="Times New Roman" w:cs="Times New Roman"/>
          <w:b/>
          <w:sz w:val="24"/>
          <w:szCs w:val="24"/>
          <w:lang w:val="ru-RU"/>
        </w:rPr>
        <w:t>Модуль 1 Школьные дни</w:t>
      </w:r>
    </w:p>
    <w:p w:rsidR="005D1F5B" w:rsidRPr="006633E9" w:rsidRDefault="005D1F5B" w:rsidP="005D1F5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33E9">
        <w:rPr>
          <w:rFonts w:ascii="Times New Roman" w:hAnsi="Times New Roman" w:cs="Times New Roman"/>
          <w:b/>
          <w:sz w:val="24"/>
          <w:szCs w:val="24"/>
        </w:rPr>
        <w:t>Урок</w:t>
      </w:r>
      <w:r w:rsidRPr="006633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33E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</w:p>
    <w:p w:rsidR="005D1F5B" w:rsidRPr="006633E9" w:rsidRDefault="00474BBF" w:rsidP="005D1F5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: Школьная жизнь</w:t>
      </w:r>
      <w:r w:rsidR="005D1F5B" w:rsidRPr="006633E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976FC" w:rsidRDefault="005D1F5B" w:rsidP="005D1F5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33E9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="008518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репление материала изученного ранее, развитие навыков чтения, письма и говорения.</w:t>
      </w:r>
    </w:p>
    <w:p w:rsidR="00290DD6" w:rsidRDefault="00290DD6" w:rsidP="005D1F5B">
      <w:pPr>
        <w:rPr>
          <w:lang w:val="ru-RU"/>
        </w:rPr>
      </w:pPr>
      <w:r>
        <w:rPr>
          <w:lang w:val="ru-RU"/>
        </w:rPr>
        <w:t>Сегодня мы повторим и закрепим материал, который изучили ранее. Мы повторим названия школьных дисциплин, принадлежностей и использование неопределенного артикля.</w:t>
      </w:r>
    </w:p>
    <w:p w:rsidR="00D704F1" w:rsidRDefault="009E0C92" w:rsidP="005D1F5B">
      <w:pPr>
        <w:rPr>
          <w:lang w:val="ru-RU"/>
        </w:rPr>
      </w:pPr>
      <w:r>
        <w:rPr>
          <w:lang w:val="ru-RU"/>
        </w:rPr>
        <w:t>Посмотри на табличку ниже и вспомни правило о неопределенном артикле.</w:t>
      </w:r>
    </w:p>
    <w:p w:rsidR="00F11AD8" w:rsidRDefault="00F11AD8" w:rsidP="005D1F5B">
      <w:pPr>
        <w:rPr>
          <w:lang w:val="ru-RU"/>
        </w:rPr>
      </w:pPr>
      <w:r>
        <w:rPr>
          <w:lang w:val="ru-RU"/>
        </w:rPr>
        <w:t>Послушай это правило.</w:t>
      </w:r>
      <w:hyperlink r:id="rId6" w:tgtFrame="_blank" w:tooltip="Надіслати посилання" w:history="1">
        <w:r>
          <w:rPr>
            <w:rStyle w:val="a5"/>
            <w:rFonts w:ascii="Arial" w:hAnsi="Arial" w:cs="Arial"/>
            <w:spacing w:val="15"/>
            <w:sz w:val="36"/>
            <w:szCs w:val="36"/>
          </w:rPr>
          <w:t>https://youtu.be/2lkfGcfL2Zo</w:t>
        </w:r>
      </w:hyperlink>
    </w:p>
    <w:p w:rsidR="00F11AD8" w:rsidRDefault="009E0C92" w:rsidP="00F11AD8">
      <w:pPr>
        <w:rPr>
          <w:noProof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7193BB44" wp14:editId="4B842633">
            <wp:extent cx="5940425" cy="4455160"/>
            <wp:effectExtent l="0" t="0" r="3175" b="2540"/>
            <wp:docPr id="7" name="Рисунок 7" descr="https://mulino58.ru/wp-content/uploads/a/a/c/aac08d47e2e1cf8fbec1208f846e7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ino58.ru/wp-content/uploads/a/a/c/aac08d47e2e1cf8fbec1208f846e70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AD8">
        <w:rPr>
          <w:noProof/>
          <w:lang w:val="ru-RU" w:eastAsia="uk-UA"/>
        </w:rPr>
        <w:t xml:space="preserve"> </w:t>
      </w:r>
    </w:p>
    <w:p w:rsidR="002506D2" w:rsidRDefault="002506D2" w:rsidP="00F11AD8">
      <w:pPr>
        <w:rPr>
          <w:noProof/>
          <w:lang w:val="ru-RU" w:eastAsia="uk-UA"/>
        </w:rPr>
      </w:pPr>
    </w:p>
    <w:p w:rsidR="007A234E" w:rsidRDefault="002506D2" w:rsidP="00F11AD8">
      <w:pPr>
        <w:rPr>
          <w:noProof/>
          <w:lang w:val="ru-RU" w:eastAsia="uk-UA"/>
        </w:rPr>
      </w:pPr>
      <w:r>
        <w:rPr>
          <w:noProof/>
          <w:lang w:val="ru-RU" w:eastAsia="uk-UA"/>
        </w:rPr>
        <w:t>Посмотри на изображения школьных принадлежностей и повтори, ак они называются.</w:t>
      </w:r>
      <w:r w:rsidR="007A234E" w:rsidRPr="007A234E">
        <w:t xml:space="preserve"> </w:t>
      </w:r>
      <w:r w:rsidR="007A234E">
        <w:rPr>
          <w:lang w:val="ru-RU"/>
        </w:rPr>
        <w:t xml:space="preserve"> Послушай, как они звучат на английском. </w:t>
      </w:r>
      <w:hyperlink r:id="rId8" w:history="1">
        <w:r w:rsidR="007A234E" w:rsidRPr="00AE4144">
          <w:rPr>
            <w:rStyle w:val="a5"/>
            <w:noProof/>
            <w:lang w:val="ru-RU" w:eastAsia="uk-UA"/>
          </w:rPr>
          <w:t>https://youtu.be/yf00Aw31Icg</w:t>
        </w:r>
      </w:hyperlink>
      <w:r w:rsidR="007A234E">
        <w:rPr>
          <w:noProof/>
          <w:lang w:val="ru-RU" w:eastAsia="uk-UA"/>
        </w:rPr>
        <w:t xml:space="preserve">  Вовремя звучания старайся повторять за диктором.</w:t>
      </w:r>
    </w:p>
    <w:p w:rsidR="007A234E" w:rsidRPr="007A234E" w:rsidRDefault="007A234E" w:rsidP="007A234E">
      <w:pPr>
        <w:rPr>
          <w:noProof/>
          <w:lang w:val="ru-RU" w:eastAsia="uk-UA"/>
        </w:rPr>
      </w:pPr>
      <w:r>
        <w:rPr>
          <w:noProof/>
          <w:lang w:val="ru-RU" w:eastAsia="uk-UA"/>
        </w:rPr>
        <w:t>А теперь мы закрепим то, что повторили сейчас и узнгали на предыдущих уроках</w:t>
      </w:r>
    </w:p>
    <w:p w:rsidR="00D86040" w:rsidRDefault="00D86040" w:rsidP="00F11AD8">
      <w:pPr>
        <w:rPr>
          <w:noProof/>
          <w:lang w:val="en-US" w:eastAsia="uk-UA"/>
        </w:rPr>
      </w:pPr>
      <w:r>
        <w:rPr>
          <w:noProof/>
          <w:lang w:val="ru-RU" w:eastAsia="uk-UA"/>
        </w:rPr>
        <w:t>Давай немного поработаем в тетради. Запиши число и классная работа.</w:t>
      </w:r>
    </w:p>
    <w:p w:rsidR="00D86040" w:rsidRDefault="00D86040" w:rsidP="00F11AD8">
      <w:pPr>
        <w:rPr>
          <w:noProof/>
          <w:lang w:val="en-US" w:eastAsia="uk-UA"/>
        </w:rPr>
      </w:pPr>
      <w:r>
        <w:rPr>
          <w:noProof/>
          <w:lang w:val="en-US" w:eastAsia="uk-UA"/>
        </w:rPr>
        <w:lastRenderedPageBreak/>
        <w:t>Monday, the 3</w:t>
      </w:r>
      <w:r w:rsidRPr="00D86040">
        <w:rPr>
          <w:noProof/>
          <w:vertAlign w:val="superscript"/>
          <w:lang w:val="en-US" w:eastAsia="uk-UA"/>
        </w:rPr>
        <w:t>rd</w:t>
      </w:r>
      <w:r>
        <w:rPr>
          <w:noProof/>
          <w:lang w:val="en-US" w:eastAsia="uk-UA"/>
        </w:rPr>
        <w:t xml:space="preserve"> of october</w:t>
      </w:r>
    </w:p>
    <w:p w:rsidR="00D86040" w:rsidRDefault="00D86040" w:rsidP="00F11AD8">
      <w:pPr>
        <w:rPr>
          <w:noProof/>
          <w:lang w:val="ru-RU" w:eastAsia="uk-UA"/>
        </w:rPr>
      </w:pPr>
      <w:r>
        <w:rPr>
          <w:noProof/>
          <w:lang w:val="en-US" w:eastAsia="uk-UA"/>
        </w:rPr>
        <w:t>Class work.</w:t>
      </w:r>
    </w:p>
    <w:p w:rsidR="00D86040" w:rsidRPr="007A234E" w:rsidRDefault="007A234E" w:rsidP="00F11AD8">
      <w:pPr>
        <w:rPr>
          <w:noProof/>
          <w:lang w:val="ru-RU" w:eastAsia="uk-UA"/>
        </w:rPr>
      </w:pPr>
      <w:r>
        <w:rPr>
          <w:noProof/>
          <w:lang w:val="ru-RU" w:eastAsia="uk-UA"/>
        </w:rPr>
        <w:t>Посмотри на иллюстрации ниже. Перед каждым из этих слов уптреби неопределенный артикль.</w:t>
      </w:r>
    </w:p>
    <w:p w:rsidR="009E0C92" w:rsidRPr="0055450B" w:rsidRDefault="007A234E" w:rsidP="005D1F5B">
      <w:pPr>
        <w:rPr>
          <w:lang w:val="en-US"/>
        </w:rPr>
      </w:pPr>
      <w:r>
        <w:rPr>
          <w:lang w:val="ru-RU"/>
        </w:rPr>
        <w:t>Пример</w:t>
      </w:r>
      <w:r w:rsidRPr="0055450B">
        <w:rPr>
          <w:lang w:val="en-US"/>
        </w:rPr>
        <w:t xml:space="preserve">: </w:t>
      </w:r>
      <w:r w:rsidR="000C3588">
        <w:rPr>
          <w:lang w:val="en-US"/>
        </w:rPr>
        <w:t>A table, a</w:t>
      </w:r>
      <w:r w:rsidR="0089737A">
        <w:rPr>
          <w:lang w:val="en-US"/>
        </w:rPr>
        <w:t xml:space="preserve"> </w:t>
      </w:r>
      <w:r w:rsidR="000C3588">
        <w:rPr>
          <w:lang w:val="en-US"/>
        </w:rPr>
        <w:t>pen</w:t>
      </w:r>
    </w:p>
    <w:p w:rsidR="00D44A42" w:rsidRDefault="008915B6" w:rsidP="005D1F5B">
      <w:pPr>
        <w:rPr>
          <w:noProof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3B76AEE2" wp14:editId="1CCE4DE1">
            <wp:extent cx="5747385" cy="4311015"/>
            <wp:effectExtent l="0" t="0" r="5715" b="0"/>
            <wp:docPr id="4" name="Рисунок 4" descr="https://sun9-14.userapi.com/impf/c845322/v845322669/1d3c35/A-v-n8hx4LM.jpg?size=604x453&amp;quality=96&amp;sign=691bebe4db21dddaf32c723f58de22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4.userapi.com/impf/c845322/v845322669/1d3c35/A-v-n8hx4LM.jpg?size=604x453&amp;quality=96&amp;sign=691bebe4db21dddaf32c723f58de220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0B" w:rsidRPr="0055450B">
        <w:rPr>
          <w:noProof/>
          <w:lang w:eastAsia="uk-UA"/>
        </w:rPr>
        <w:t xml:space="preserve"> </w:t>
      </w:r>
    </w:p>
    <w:p w:rsidR="00D44A42" w:rsidRDefault="00D44A42" w:rsidP="005D1F5B">
      <w:pPr>
        <w:rPr>
          <w:noProof/>
          <w:lang w:val="ru-RU" w:eastAsia="uk-UA"/>
        </w:rPr>
      </w:pPr>
      <w:r>
        <w:rPr>
          <w:noProof/>
          <w:lang w:val="ru-RU" w:eastAsia="uk-UA"/>
        </w:rPr>
        <w:t xml:space="preserve">Открой учебник на стр 26 и повтори названия школьных дисциплин. </w:t>
      </w:r>
    </w:p>
    <w:p w:rsidR="00046959" w:rsidRPr="00046959" w:rsidRDefault="00046959" w:rsidP="00046959">
      <w:pPr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46959">
        <w:rPr>
          <w:rFonts w:ascii="Times New Roman" w:hAnsi="Times New Roman" w:cs="Times New Roman"/>
          <w:sz w:val="24"/>
          <w:szCs w:val="24"/>
          <w:lang w:val="ru-RU"/>
        </w:rPr>
        <w:t xml:space="preserve">Немного отдохни и сделай динамическую паузу. Смотри и повторяй движения  за героями видео. </w:t>
      </w:r>
      <w:hyperlink r:id="rId10" w:history="1">
        <w:r w:rsidRPr="0004695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https://youtu.be/LaCgss9EROQ</w:t>
        </w:r>
      </w:hyperlink>
      <w:r w:rsidRPr="0004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15B6" w:rsidRDefault="00D20A08" w:rsidP="005D1F5B">
      <w:pPr>
        <w:rPr>
          <w:noProof/>
          <w:lang w:val="ru-RU"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B147" wp14:editId="5125B8B9">
                <wp:simplePos x="0" y="0"/>
                <wp:positionH relativeFrom="column">
                  <wp:posOffset>-372564</wp:posOffset>
                </wp:positionH>
                <wp:positionV relativeFrom="paragraph">
                  <wp:posOffset>7074081</wp:posOffset>
                </wp:positionV>
                <wp:extent cx="522515" cy="1959429"/>
                <wp:effectExtent l="0" t="0" r="11430" b="22225"/>
                <wp:wrapNone/>
                <wp:docPr id="11" name="Стрілка кут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95942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ілка кутом 11" o:spid="_x0000_s1026" style="position:absolute;margin-left:-29.35pt;margin-top:557pt;width:41.15pt;height:15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5,19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" path="m,1959429l,293915c,167663,102348,65315,228600,65315r163286,-1l391886,,522515,130629,391886,261258r,-65315l228600,195943v-54108,,-97972,43864,-97972,97972c130628,849086,130629,1404258,130629,1959429l,1959429xe" fillcolor="#4f81bd [3204]" strokecolor="#243f60 [1604]" strokeweight="2pt">
                <v:path arrowok="t" o:connecttype="custom" o:connectlocs="0,1959429;0,293915;228600,65315;391886,65314;391886,0;522515,130629;391886,261258;391886,195943;228600,195943;130628,293915;130629,1959429;0,1959429" o:connectangles="0,0,0,0,0,0,0,0,0,0,0,0"/>
              </v:shape>
            </w:pict>
          </mc:Fallback>
        </mc:AlternateContent>
      </w:r>
      <w:r w:rsidR="00682E30">
        <w:rPr>
          <w:noProof/>
          <w:lang w:val="ru-RU" w:eastAsia="uk-UA"/>
        </w:rPr>
        <w:t xml:space="preserve">Посмотри на упр 1 ниже. Угадай какие школьные дисциплины здесь изображены и напиши их названия.  </w:t>
      </w:r>
      <w:r w:rsidR="0055450B">
        <w:rPr>
          <w:noProof/>
          <w:lang w:eastAsia="uk-UA"/>
        </w:rPr>
        <w:drawing>
          <wp:inline distT="0" distB="0" distL="0" distR="0" wp14:anchorId="2F2C796F" wp14:editId="583B6433">
            <wp:extent cx="5940425" cy="8543533"/>
            <wp:effectExtent l="0" t="0" r="3175" b="0"/>
            <wp:docPr id="8" name="Рисунок 8" descr="https://cf.ppt-online.org/files/slide/x/xk3v4LnPHXs7DgNG2IAE8bdV9O0hWuZ5BceoSw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x/xk3v4LnPHXs7DgNG2IAE8bdV9O0hWuZ5BceoSw/slide-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08" w:rsidRDefault="00EC12EB" w:rsidP="00D20A08">
      <w:pPr>
        <w:rPr>
          <w:rFonts w:ascii="Times New Roman" w:hAnsi="Times New Roman" w:cs="Times New Roman"/>
          <w:color w:val="0000FF"/>
          <w:spacing w:val="15"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5979</wp:posOffset>
                </wp:positionH>
                <wp:positionV relativeFrom="paragraph">
                  <wp:posOffset>-665661</wp:posOffset>
                </wp:positionV>
                <wp:extent cx="413657" cy="3222171"/>
                <wp:effectExtent l="19050" t="19050" r="43815" b="16510"/>
                <wp:wrapNone/>
                <wp:docPr id="15" name="Стрілка вгор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322217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ілка вгору 15" o:spid="_x0000_s1026" type="#_x0000_t68" style="position:absolute;margin-left:424.1pt;margin-top:-52.4pt;width:32.55pt;height:25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" adj="1386" fillcolor="#4f81bd [3204]" strokecolor="#243f60 [1604]" strokeweight="2pt"/>
            </w:pict>
          </mc:Fallback>
        </mc:AlternateContent>
      </w:r>
      <w:r w:rsidR="00D20A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11C65" wp14:editId="72CB2694">
                <wp:simplePos x="0" y="0"/>
                <wp:positionH relativeFrom="column">
                  <wp:posOffset>-383449</wp:posOffset>
                </wp:positionH>
                <wp:positionV relativeFrom="paragraph">
                  <wp:posOffset>-894261</wp:posOffset>
                </wp:positionV>
                <wp:extent cx="381000" cy="1338942"/>
                <wp:effectExtent l="0" t="0" r="19050" b="13970"/>
                <wp:wrapNone/>
                <wp:docPr id="13" name="Стрілка кут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894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кутом 13" o:spid="_x0000_s1026" style="position:absolute;margin-left:-30.2pt;margin-top:-70.4pt;width:30pt;height:10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133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" path="m,1338942l,214313c,122254,74629,47625,166688,47625r119062,l285750,r95250,95250l285750,190500r,-47625l166688,142875v-39454,,-71438,31984,-71438,71438l95250,1338942r-95250,xe" fillcolor="#4f81bd [3204]" strokecolor="#243f60 [1604]" strokeweight="2pt">
                <v:path arrowok="t" o:connecttype="custom" o:connectlocs="0,1338942;0,214313;166688,47625;285750,47625;285750,0;381000,95250;285750,190500;285750,142875;166688,142875;95250,214313;95250,1338942;0,1338942" o:connectangles="0,0,0,0,0,0,0,0,0,0,0,0"/>
              </v:shape>
            </w:pict>
          </mc:Fallback>
        </mc:AlternateContent>
      </w:r>
      <w:r w:rsidR="00DA7B46">
        <w:rPr>
          <w:noProof/>
          <w:lang w:val="ru-RU" w:eastAsia="uk-UA"/>
        </w:rPr>
        <w:t>Повтори названия дней недели. Стр 26 упр 3.</w:t>
      </w:r>
      <w:r w:rsidR="00D20A08" w:rsidRPr="00D20A08">
        <w:rPr>
          <w:rFonts w:ascii="Times New Roman" w:hAnsi="Times New Roman" w:cs="Times New Roman"/>
          <w:sz w:val="24"/>
          <w:szCs w:val="24"/>
          <w:lang w:val="ru-RU"/>
        </w:rPr>
        <w:t xml:space="preserve"> Послушай, как они звучат на английском языке.</w:t>
      </w:r>
      <w:hyperlink r:id="rId12" w:tgtFrame="_blank" w:tooltip="Надіслати посилання" w:history="1">
        <w:r w:rsidR="00D20A08" w:rsidRPr="00D20A08">
          <w:rPr>
            <w:rFonts w:ascii="Times New Roman" w:hAnsi="Times New Roman" w:cs="Times New Roman"/>
            <w:color w:val="0000FF"/>
            <w:spacing w:val="15"/>
            <w:sz w:val="24"/>
            <w:szCs w:val="24"/>
          </w:rPr>
          <w:t>https://youtu.be/H1Y2ZfCHFgs</w:t>
        </w:r>
      </w:hyperlink>
      <w:r w:rsidR="00D20A08">
        <w:rPr>
          <w:rFonts w:ascii="Times New Roman" w:hAnsi="Times New Roman" w:cs="Times New Roman"/>
          <w:color w:val="0000FF"/>
          <w:spacing w:val="15"/>
          <w:sz w:val="24"/>
          <w:szCs w:val="24"/>
          <w:lang w:val="ru-RU"/>
        </w:rPr>
        <w:t xml:space="preserve"> </w:t>
      </w:r>
    </w:p>
    <w:p w:rsidR="00CC02CB" w:rsidRDefault="00D20A08" w:rsidP="00D20A08">
      <w:pPr>
        <w:rPr>
          <w:rFonts w:ascii="Times New Roman" w:hAnsi="Times New Roman" w:cs="Times New Roman"/>
          <w:color w:val="0000FF"/>
          <w:spacing w:val="1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FF"/>
          <w:spacing w:val="15"/>
          <w:sz w:val="24"/>
          <w:szCs w:val="24"/>
          <w:lang w:val="ru-RU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color w:val="0000FF"/>
          <w:spacing w:val="15"/>
          <w:sz w:val="24"/>
          <w:szCs w:val="24"/>
          <w:lang w:val="ru-RU"/>
        </w:rPr>
        <w:t>упр</w:t>
      </w:r>
      <w:proofErr w:type="spellEnd"/>
      <w:proofErr w:type="gramEnd"/>
      <w:r>
        <w:rPr>
          <w:rFonts w:ascii="Times New Roman" w:hAnsi="Times New Roman" w:cs="Times New Roman"/>
          <w:color w:val="0000FF"/>
          <w:spacing w:val="15"/>
          <w:sz w:val="24"/>
          <w:szCs w:val="24"/>
          <w:lang w:val="ru-RU"/>
        </w:rPr>
        <w:t xml:space="preserve"> 2 допиши недостающие дни недели.</w:t>
      </w:r>
    </w:p>
    <w:p w:rsidR="00CC02CB" w:rsidRDefault="00CC02CB" w:rsidP="00CC02CB">
      <w:pPr>
        <w:rPr>
          <w:lang w:val="en-US"/>
        </w:rPr>
      </w:pPr>
      <w:r>
        <w:rPr>
          <w:lang w:val="ru-RU"/>
        </w:rPr>
        <w:t xml:space="preserve">Задание для работы дома.  Запиши число и домашняя  работа </w:t>
      </w:r>
    </w:p>
    <w:p w:rsidR="00CC02CB" w:rsidRDefault="00CC02CB" w:rsidP="00CC02CB">
      <w:pPr>
        <w:rPr>
          <w:noProof/>
          <w:lang w:val="en-US" w:eastAsia="uk-UA"/>
        </w:rPr>
      </w:pPr>
      <w:r>
        <w:rPr>
          <w:noProof/>
          <w:lang w:val="en-US" w:eastAsia="uk-UA"/>
        </w:rPr>
        <w:t>Monday, the 3</w:t>
      </w:r>
      <w:r w:rsidRPr="00D86040">
        <w:rPr>
          <w:noProof/>
          <w:vertAlign w:val="superscript"/>
          <w:lang w:val="en-US" w:eastAsia="uk-UA"/>
        </w:rPr>
        <w:t>rd</w:t>
      </w:r>
      <w:r>
        <w:rPr>
          <w:noProof/>
          <w:lang w:val="en-US" w:eastAsia="uk-UA"/>
        </w:rPr>
        <w:t xml:space="preserve"> of october</w:t>
      </w:r>
    </w:p>
    <w:p w:rsidR="00CC02CB" w:rsidRPr="00592F95" w:rsidRDefault="00CC02CB" w:rsidP="00CC02CB">
      <w:pPr>
        <w:rPr>
          <w:noProof/>
          <w:lang w:val="ru-RU" w:eastAsia="uk-UA"/>
        </w:rPr>
      </w:pPr>
      <w:r>
        <w:rPr>
          <w:noProof/>
          <w:lang w:val="en-US" w:eastAsia="uk-UA"/>
        </w:rPr>
        <w:t>Homework</w:t>
      </w:r>
    </w:p>
    <w:p w:rsidR="00CC02CB" w:rsidRDefault="00CC02CB" w:rsidP="00CC02CB">
      <w:pPr>
        <w:rPr>
          <w:lang w:val="ru-RU"/>
        </w:rPr>
      </w:pPr>
      <w:r>
        <w:rPr>
          <w:lang w:val="ru-RU"/>
        </w:rPr>
        <w:t>В упражнении 3 вставь необходимый неопределенный артикль. В этом тебе поможет табличка выше.</w:t>
      </w:r>
      <w:r w:rsidR="00592F95">
        <w:rPr>
          <w:lang w:val="ru-RU"/>
        </w:rPr>
        <w:t xml:space="preserve"> </w:t>
      </w:r>
      <w:r>
        <w:rPr>
          <w:lang w:val="ru-RU"/>
        </w:rPr>
        <w:t xml:space="preserve"> Пример</w:t>
      </w:r>
      <w:r>
        <w:rPr>
          <w:lang w:val="en-US"/>
        </w:rPr>
        <w:t>:</w:t>
      </w:r>
      <w:r>
        <w:rPr>
          <w:lang w:val="ru-RU"/>
        </w:rPr>
        <w:t xml:space="preserve"> </w:t>
      </w:r>
      <w:r>
        <w:rPr>
          <w:lang w:val="en-US"/>
        </w:rPr>
        <w:t>a dictionary</w:t>
      </w:r>
    </w:p>
    <w:p w:rsidR="00592F95" w:rsidRDefault="00283AEB" w:rsidP="00CC02CB">
      <w:pPr>
        <w:rPr>
          <w:lang w:val="ru-RU"/>
        </w:rPr>
      </w:pPr>
      <w:r>
        <w:rPr>
          <w:lang w:val="ru-RU"/>
        </w:rPr>
        <w:t>Для того,</w:t>
      </w:r>
      <w:r w:rsidR="00592F95">
        <w:rPr>
          <w:lang w:val="ru-RU"/>
        </w:rPr>
        <w:t xml:space="preserve"> чтобы найти </w:t>
      </w:r>
      <w:proofErr w:type="spellStart"/>
      <w:proofErr w:type="gramStart"/>
      <w:r w:rsidR="00592F95">
        <w:rPr>
          <w:lang w:val="ru-RU"/>
        </w:rPr>
        <w:t>упр</w:t>
      </w:r>
      <w:proofErr w:type="spellEnd"/>
      <w:proofErr w:type="gramEnd"/>
      <w:r w:rsidR="00592F95">
        <w:rPr>
          <w:lang w:val="ru-RU"/>
        </w:rPr>
        <w:t xml:space="preserve"> 3 посмотри на листочек выше. </w:t>
      </w:r>
    </w:p>
    <w:p w:rsidR="000B3295" w:rsidRDefault="000B3295" w:rsidP="00CC02CB">
      <w:pPr>
        <w:rPr>
          <w:lang w:val="ru-RU"/>
        </w:rPr>
      </w:pPr>
    </w:p>
    <w:p w:rsidR="000B3295" w:rsidRPr="00592F95" w:rsidRDefault="000B3295" w:rsidP="00CC02CB">
      <w:pPr>
        <w:rPr>
          <w:lang w:val="ru-RU"/>
        </w:rPr>
      </w:pPr>
    </w:p>
    <w:p w:rsidR="000B3295" w:rsidRPr="000B3295" w:rsidRDefault="000B3295" w:rsidP="000B3295">
      <w:pPr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B3295">
        <w:rPr>
          <w:rFonts w:ascii="Times New Roman" w:hAnsi="Times New Roman" w:cs="Times New Roman"/>
          <w:sz w:val="24"/>
          <w:szCs w:val="24"/>
          <w:lang w:val="ru-RU"/>
        </w:rPr>
        <w:t>Выполненные задания в тетради фотографируй и присылай на адрес электронной почты  (</w:t>
      </w:r>
      <w:hyperlink r:id="rId13" w:history="1">
        <w:r w:rsidRPr="000B329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rika</w:t>
        </w:r>
        <w:r w:rsidRPr="000B329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0B329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kolesnikova</w:t>
        </w:r>
        <w:r w:rsidRPr="000B329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0B329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k</w:t>
        </w:r>
        <w:r w:rsidRPr="000B329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0B329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B3295">
        <w:rPr>
          <w:rFonts w:ascii="Times New Roman" w:hAnsi="Times New Roman" w:cs="Times New Roman"/>
          <w:sz w:val="24"/>
          <w:szCs w:val="24"/>
          <w:lang w:val="ru-RU"/>
        </w:rPr>
        <w:t xml:space="preserve"> или в личный чат </w:t>
      </w:r>
      <w:r w:rsidRPr="000B3295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0B3295">
        <w:rPr>
          <w:rFonts w:ascii="Times New Roman" w:hAnsi="Times New Roman" w:cs="Times New Roman"/>
          <w:sz w:val="24"/>
          <w:szCs w:val="24"/>
          <w:lang w:val="ru-RU"/>
        </w:rPr>
        <w:t>) для проверки.</w:t>
      </w:r>
    </w:p>
    <w:p w:rsidR="00DA7B46" w:rsidRDefault="00DA7B46" w:rsidP="005D1F5B">
      <w:pPr>
        <w:rPr>
          <w:lang w:val="ru-RU"/>
        </w:rPr>
      </w:pPr>
      <w:bookmarkStart w:id="0" w:name="_GoBack"/>
      <w:bookmarkEnd w:id="0"/>
    </w:p>
    <w:p w:rsidR="000F28C2" w:rsidRPr="000F28C2" w:rsidRDefault="000F28C2" w:rsidP="005D1F5B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BA6EE05" wp14:editId="54963CF0">
            <wp:extent cx="4855210" cy="6868795"/>
            <wp:effectExtent l="0" t="0" r="2540" b="8255"/>
            <wp:docPr id="3" name="Рисунок 3" descr="https://sun1.44539.userapi.com/impg/YglAZrY7guKzEDcFsvPYS6ETri0NCfBYRUeA-A/JJQoI5uFFHE.jpg?size=510x721&amp;quality=95&amp;sign=3553ee98efe62adba7e7eb9a85b7fa28&amp;c_uniq_tag=C-DPZJv3KNtAZht-nTqAAY0rgIvkjsa6svnysOesEm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.44539.userapi.com/impg/YglAZrY7guKzEDcFsvPYS6ETri0NCfBYRUeA-A/JJQoI5uFFHE.jpg?size=510x721&amp;quality=95&amp;sign=3553ee98efe62adba7e7eb9a85b7fa28&amp;c_uniq_tag=C-DPZJv3KNtAZht-nTqAAY0rgIvkjsa6svnysOesEmw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8C2" w:rsidRPr="000F2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27"/>
    <w:rsid w:val="00046959"/>
    <w:rsid w:val="000B3295"/>
    <w:rsid w:val="000C3588"/>
    <w:rsid w:val="000F28C2"/>
    <w:rsid w:val="002506D2"/>
    <w:rsid w:val="00283AEB"/>
    <w:rsid w:val="00290DD6"/>
    <w:rsid w:val="002B7D86"/>
    <w:rsid w:val="003976FC"/>
    <w:rsid w:val="00474BBF"/>
    <w:rsid w:val="00491C27"/>
    <w:rsid w:val="0055450B"/>
    <w:rsid w:val="00592F95"/>
    <w:rsid w:val="005D1F5B"/>
    <w:rsid w:val="00682E30"/>
    <w:rsid w:val="007A234E"/>
    <w:rsid w:val="007B1AAB"/>
    <w:rsid w:val="008518EC"/>
    <w:rsid w:val="008915B6"/>
    <w:rsid w:val="0089737A"/>
    <w:rsid w:val="009E0C92"/>
    <w:rsid w:val="00CC02CB"/>
    <w:rsid w:val="00D20A08"/>
    <w:rsid w:val="00D44A42"/>
    <w:rsid w:val="00D704F1"/>
    <w:rsid w:val="00D86040"/>
    <w:rsid w:val="00DA7B46"/>
    <w:rsid w:val="00E331FF"/>
    <w:rsid w:val="00EC12EB"/>
    <w:rsid w:val="00F1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B1A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1A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B1A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1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f00Aw31Icg" TargetMode="External"/><Relationship Id="rId13" Type="http://schemas.openxmlformats.org/officeDocument/2006/relationships/hyperlink" Target="mailto:marika.kolesnikova@bk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youtu.be/H1Y2ZfCHFg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lkfGcfL2Z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aCgss9ER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4C5C-9876-4CA1-88C7-94563CB5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10-03T04:52:00Z</dcterms:created>
  <dcterms:modified xsi:type="dcterms:W3CDTF">2022-10-03T05:50:00Z</dcterms:modified>
</cp:coreProperties>
</file>